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9561" w14:textId="404C1BFD" w:rsidR="00104D0E" w:rsidRPr="00637F26" w:rsidRDefault="00104D0E" w:rsidP="00B85973">
      <w:pPr>
        <w:pStyle w:val="AralkYok"/>
        <w:jc w:val="both"/>
        <w:rPr>
          <w:rFonts w:ascii="Cambria" w:hAnsi="Cambria"/>
          <w:b/>
          <w:color w:val="002060"/>
        </w:rPr>
      </w:pPr>
      <w:r w:rsidRPr="00637F26">
        <w:rPr>
          <w:rFonts w:ascii="Cambria" w:hAnsi="Cambria"/>
          <w:b/>
          <w:color w:val="002060"/>
        </w:rPr>
        <w:t>Değerli Personelimiz;</w:t>
      </w:r>
    </w:p>
    <w:p w14:paraId="3DB9734B" w14:textId="77777777" w:rsidR="00104D0E" w:rsidRDefault="00104D0E" w:rsidP="00104D0E">
      <w:pPr>
        <w:pStyle w:val="AralkYok"/>
        <w:ind w:firstLine="708"/>
        <w:jc w:val="both"/>
        <w:rPr>
          <w:rFonts w:ascii="Cambria" w:hAnsi="Cambria"/>
        </w:rPr>
      </w:pPr>
    </w:p>
    <w:p w14:paraId="0E88E1E9" w14:textId="77777777" w:rsidR="00104D0E" w:rsidRDefault="00104D0E" w:rsidP="00104D0E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 xml:space="preserve">Personelimize </w:t>
      </w:r>
      <w:r w:rsidRPr="00645D96">
        <w:rPr>
          <w:rFonts w:ascii="Cambria" w:hAnsi="Cambria"/>
        </w:rPr>
        <w:t xml:space="preserve">yönelik olan </w:t>
      </w:r>
      <w:r>
        <w:rPr>
          <w:rFonts w:ascii="Cambria" w:hAnsi="Cambria"/>
        </w:rPr>
        <w:t>“</w:t>
      </w:r>
      <w:r w:rsidRPr="00645D96">
        <w:rPr>
          <w:rFonts w:ascii="Cambria" w:hAnsi="Cambria"/>
        </w:rPr>
        <w:t>Eğitim</w:t>
      </w:r>
      <w:r>
        <w:rPr>
          <w:rFonts w:ascii="Cambria" w:hAnsi="Cambria"/>
        </w:rPr>
        <w:t xml:space="preserve">” </w:t>
      </w:r>
      <w:r w:rsidRPr="00645D96">
        <w:rPr>
          <w:rFonts w:ascii="Cambria" w:hAnsi="Cambria"/>
        </w:rPr>
        <w:t>çalışmalarımızla ilgili görüşleriniz, eğitimlerin sistemli, planlı ve daha verimli gerçekleştirilmesi ve ihtiyaçlarınıza yönelik bu eğitimlerin zamanında düzenlenebilmesi</w:t>
      </w:r>
      <w:r>
        <w:rPr>
          <w:rFonts w:ascii="Cambria" w:hAnsi="Cambria"/>
        </w:rPr>
        <w:t>, düzenlenen eğitimlere katılabilmeniz</w:t>
      </w:r>
      <w:r w:rsidRPr="00645D96">
        <w:rPr>
          <w:rFonts w:ascii="Cambria" w:hAnsi="Cambria"/>
        </w:rPr>
        <w:t xml:space="preserve"> açısından önem arz etmektedir. Bundan sonra düzenlenecek </w:t>
      </w:r>
      <w:r>
        <w:rPr>
          <w:rFonts w:ascii="Cambria" w:hAnsi="Cambria"/>
        </w:rPr>
        <w:t xml:space="preserve">veya katılım sağlanacak </w:t>
      </w:r>
      <w:r w:rsidRPr="00645D96">
        <w:rPr>
          <w:rFonts w:ascii="Cambria" w:hAnsi="Cambria"/>
        </w:rPr>
        <w:t xml:space="preserve">eğitimlere katkı sağlamanız amacıyla, aşağıdaki soruları cevaplamanızı </w:t>
      </w:r>
      <w:r w:rsidR="00637F26">
        <w:rPr>
          <w:rFonts w:ascii="Cambria" w:hAnsi="Cambria"/>
        </w:rPr>
        <w:t xml:space="preserve">ister, </w:t>
      </w:r>
      <w:r w:rsidRPr="00645D96">
        <w:rPr>
          <w:rFonts w:ascii="Cambria" w:hAnsi="Cambria"/>
        </w:rPr>
        <w:t>anketimize katılımınız için şimdiden teşekkür ederiz.</w:t>
      </w:r>
    </w:p>
    <w:p w14:paraId="344F5D12" w14:textId="77777777" w:rsidR="00DD51A4" w:rsidRDefault="00DD51A4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26"/>
        <w:gridCol w:w="10"/>
        <w:gridCol w:w="5795"/>
        <w:gridCol w:w="6"/>
      </w:tblGrid>
      <w:tr w:rsidR="006A127E" w:rsidRPr="006A127E" w14:paraId="4A7D0B9A" w14:textId="77777777" w:rsidTr="005D6101">
        <w:trPr>
          <w:gridAfter w:val="1"/>
          <w:wAfter w:w="6" w:type="dxa"/>
        </w:trPr>
        <w:tc>
          <w:tcPr>
            <w:tcW w:w="704" w:type="dxa"/>
            <w:shd w:val="clear" w:color="auto" w:fill="F2F2F2" w:themeFill="background1" w:themeFillShade="F2"/>
          </w:tcPr>
          <w:p w14:paraId="63B24292" w14:textId="77777777" w:rsidR="006A127E" w:rsidRPr="006A127E" w:rsidRDefault="006A127E" w:rsidP="005D610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8B0BC5F" w14:textId="77777777" w:rsidR="006A127E" w:rsidRPr="006A127E" w:rsidRDefault="006A127E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t>Soru</w:t>
            </w:r>
          </w:p>
        </w:tc>
        <w:tc>
          <w:tcPr>
            <w:tcW w:w="6231" w:type="dxa"/>
            <w:gridSpan w:val="3"/>
            <w:shd w:val="clear" w:color="auto" w:fill="F2F2F2" w:themeFill="background1" w:themeFillShade="F2"/>
          </w:tcPr>
          <w:p w14:paraId="3F37607A" w14:textId="77777777" w:rsidR="006A127E" w:rsidRPr="006A127E" w:rsidRDefault="006A127E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t>Seçenekler</w:t>
            </w:r>
          </w:p>
        </w:tc>
      </w:tr>
      <w:tr w:rsidR="005D6101" w14:paraId="23DFFF2D" w14:textId="77777777" w:rsidTr="005D6101">
        <w:trPr>
          <w:gridAfter w:val="1"/>
          <w:wAfter w:w="6" w:type="dxa"/>
        </w:trPr>
        <w:tc>
          <w:tcPr>
            <w:tcW w:w="704" w:type="dxa"/>
            <w:vMerge w:val="restart"/>
            <w:vAlign w:val="center"/>
          </w:tcPr>
          <w:p w14:paraId="3A32E046" w14:textId="77777777"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4CD2A24A" w14:textId="77777777" w:rsidR="005D6101" w:rsidRDefault="005D6101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iminiz</w:t>
            </w:r>
          </w:p>
        </w:tc>
        <w:sdt>
          <w:sdtPr>
            <w:rPr>
              <w:rFonts w:ascii="Cambria" w:hAnsi="Cambria"/>
            </w:rPr>
            <w:id w:val="103948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7A8C7F3" w14:textId="77777777" w:rsidR="005D6101" w:rsidRDefault="005D6101" w:rsidP="004023B0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14:paraId="310B91AA" w14:textId="77777777" w:rsidR="005D6101" w:rsidRDefault="005D6101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ktörlük </w:t>
            </w:r>
          </w:p>
        </w:tc>
      </w:tr>
      <w:tr w:rsidR="005D6101" w14:paraId="7593E76D" w14:textId="77777777" w:rsidTr="005D6101">
        <w:trPr>
          <w:gridAfter w:val="1"/>
          <w:wAfter w:w="6" w:type="dxa"/>
        </w:trPr>
        <w:tc>
          <w:tcPr>
            <w:tcW w:w="704" w:type="dxa"/>
            <w:vMerge/>
          </w:tcPr>
          <w:p w14:paraId="634D21B6" w14:textId="77777777"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21131E15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57254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575D2BC" w14:textId="77777777"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14:paraId="44225E99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el Sekreterlik</w:t>
            </w:r>
          </w:p>
        </w:tc>
      </w:tr>
      <w:tr w:rsidR="005D6101" w14:paraId="0BB5C9F5" w14:textId="77777777" w:rsidTr="005D6101">
        <w:trPr>
          <w:gridAfter w:val="1"/>
          <w:wAfter w:w="6" w:type="dxa"/>
        </w:trPr>
        <w:tc>
          <w:tcPr>
            <w:tcW w:w="704" w:type="dxa"/>
            <w:vMerge/>
          </w:tcPr>
          <w:p w14:paraId="46222441" w14:textId="77777777"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26D59B92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350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BBDEE3A" w14:textId="77777777"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14:paraId="70691E21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ire Başkanlığı</w:t>
            </w:r>
          </w:p>
        </w:tc>
      </w:tr>
      <w:tr w:rsidR="005D6101" w14:paraId="6C824583" w14:textId="77777777" w:rsidTr="005D6101">
        <w:trPr>
          <w:gridAfter w:val="1"/>
          <w:wAfter w:w="6" w:type="dxa"/>
        </w:trPr>
        <w:tc>
          <w:tcPr>
            <w:tcW w:w="704" w:type="dxa"/>
            <w:vMerge/>
          </w:tcPr>
          <w:p w14:paraId="58117A1E" w14:textId="77777777"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3186C0FE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70273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9A69FED" w14:textId="77777777"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14:paraId="2851FDCC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</w:t>
            </w:r>
          </w:p>
        </w:tc>
      </w:tr>
      <w:tr w:rsidR="005D6101" w14:paraId="3647373E" w14:textId="77777777" w:rsidTr="005D6101">
        <w:trPr>
          <w:gridAfter w:val="1"/>
          <w:wAfter w:w="6" w:type="dxa"/>
        </w:trPr>
        <w:tc>
          <w:tcPr>
            <w:tcW w:w="704" w:type="dxa"/>
            <w:vMerge/>
          </w:tcPr>
          <w:p w14:paraId="5CB19A97" w14:textId="77777777"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24847131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7985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7F73295" w14:textId="77777777"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14:paraId="315C2013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üksekokul</w:t>
            </w:r>
          </w:p>
        </w:tc>
      </w:tr>
      <w:tr w:rsidR="005D6101" w14:paraId="2EB40C30" w14:textId="77777777" w:rsidTr="005D6101">
        <w:trPr>
          <w:gridAfter w:val="1"/>
          <w:wAfter w:w="6" w:type="dxa"/>
        </w:trPr>
        <w:tc>
          <w:tcPr>
            <w:tcW w:w="704" w:type="dxa"/>
            <w:vMerge/>
          </w:tcPr>
          <w:p w14:paraId="651F2428" w14:textId="77777777"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76BAFC2D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3756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E694EE4" w14:textId="77777777"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14:paraId="29048D78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stitü</w:t>
            </w:r>
          </w:p>
        </w:tc>
      </w:tr>
      <w:tr w:rsidR="005D6101" w14:paraId="5722BE50" w14:textId="77777777" w:rsidTr="005D6101">
        <w:trPr>
          <w:gridAfter w:val="1"/>
          <w:wAfter w:w="6" w:type="dxa"/>
        </w:trPr>
        <w:tc>
          <w:tcPr>
            <w:tcW w:w="704" w:type="dxa"/>
            <w:vMerge/>
          </w:tcPr>
          <w:p w14:paraId="4C444DE0" w14:textId="77777777"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736C6C4E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24862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183D5B0" w14:textId="77777777"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14:paraId="59A98366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slek Yüksekokulu</w:t>
            </w:r>
          </w:p>
        </w:tc>
      </w:tr>
      <w:tr w:rsidR="005D6101" w14:paraId="3740855C" w14:textId="77777777" w:rsidTr="005D6101">
        <w:trPr>
          <w:gridAfter w:val="1"/>
          <w:wAfter w:w="6" w:type="dxa"/>
        </w:trPr>
        <w:tc>
          <w:tcPr>
            <w:tcW w:w="704" w:type="dxa"/>
            <w:vMerge/>
          </w:tcPr>
          <w:p w14:paraId="6AEBF03B" w14:textId="77777777"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786BFA38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204766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16B4109" w14:textId="77777777"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14:paraId="6AAAD880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ordinatörlük</w:t>
            </w:r>
          </w:p>
        </w:tc>
      </w:tr>
      <w:tr w:rsidR="005D6101" w14:paraId="27382C48" w14:textId="77777777" w:rsidTr="005D6101">
        <w:trPr>
          <w:gridAfter w:val="1"/>
          <w:wAfter w:w="6" w:type="dxa"/>
        </w:trPr>
        <w:tc>
          <w:tcPr>
            <w:tcW w:w="704" w:type="dxa"/>
            <w:vMerge/>
          </w:tcPr>
          <w:p w14:paraId="4148F29D" w14:textId="77777777"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269042DC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06916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761B2E3" w14:textId="77777777"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14:paraId="4A187473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ukuk Müşavirliği</w:t>
            </w:r>
          </w:p>
        </w:tc>
      </w:tr>
      <w:tr w:rsidR="005D6101" w14:paraId="6702CEEE" w14:textId="77777777" w:rsidTr="005D6101">
        <w:trPr>
          <w:gridAfter w:val="1"/>
          <w:wAfter w:w="6" w:type="dxa"/>
        </w:trPr>
        <w:tc>
          <w:tcPr>
            <w:tcW w:w="704" w:type="dxa"/>
            <w:vMerge/>
          </w:tcPr>
          <w:p w14:paraId="31078B17" w14:textId="77777777" w:rsidR="005D6101" w:rsidRDefault="005D6101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096FCF65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5927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1740799" w14:textId="77777777" w:rsidR="005D6101" w:rsidRDefault="005D6101" w:rsidP="005D6101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5" w:type="dxa"/>
            <w:gridSpan w:val="2"/>
          </w:tcPr>
          <w:p w14:paraId="7B542B01" w14:textId="77777777" w:rsidR="005D6101" w:rsidRDefault="005D6101" w:rsidP="005D610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rkez Müdürlüğü</w:t>
            </w:r>
          </w:p>
        </w:tc>
      </w:tr>
      <w:tr w:rsidR="00AD15A9" w:rsidRPr="00AD15A9" w14:paraId="140CD755" w14:textId="77777777" w:rsidTr="005D6101">
        <w:trPr>
          <w:trHeight w:val="282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71C96D2E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576E6D0E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Birimdeki görev sürenize nedir?</w:t>
            </w:r>
          </w:p>
        </w:tc>
        <w:sdt>
          <w:sdtPr>
            <w:rPr>
              <w:rFonts w:ascii="Cambria" w:hAnsi="Cambria"/>
            </w:rPr>
            <w:id w:val="132585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14:paraId="425A88EE" w14:textId="77777777" w:rsidR="001F6B54" w:rsidRPr="00AD15A9" w:rsidRDefault="005D6101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14:paraId="2643D9F2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0 – 5 Yıl</w:t>
            </w:r>
          </w:p>
        </w:tc>
      </w:tr>
      <w:tr w:rsidR="00AD15A9" w:rsidRPr="00AD15A9" w14:paraId="6D98C5EC" w14:textId="77777777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BAD971E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D8B3F6D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81105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14:paraId="420D1728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14:paraId="0B3E3C37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6 – 10 Yıl</w:t>
            </w:r>
          </w:p>
        </w:tc>
      </w:tr>
      <w:tr w:rsidR="00AD15A9" w:rsidRPr="00AD15A9" w14:paraId="71E0DEB1" w14:textId="77777777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8EDD491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7006C74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06425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14:paraId="664D9DAB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14:paraId="4AA688F4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11 – 15 Yıl</w:t>
            </w:r>
          </w:p>
        </w:tc>
      </w:tr>
      <w:tr w:rsidR="00AD15A9" w:rsidRPr="00AD15A9" w14:paraId="4C140ED4" w14:textId="77777777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ACC1546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2590AB3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73451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14:paraId="0CFC60ED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14:paraId="491F2D27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16 – 20 Yıl</w:t>
            </w:r>
          </w:p>
        </w:tc>
      </w:tr>
      <w:tr w:rsidR="00AD15A9" w:rsidRPr="00AD15A9" w14:paraId="6DBAF215" w14:textId="77777777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889B6CE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636C3DF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42040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14:paraId="4E04FCFB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14:paraId="306A0127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21 ve üzeri</w:t>
            </w:r>
          </w:p>
        </w:tc>
      </w:tr>
      <w:tr w:rsidR="00AD15A9" w:rsidRPr="00AD15A9" w14:paraId="5DB96FF8" w14:textId="77777777" w:rsidTr="005D6101">
        <w:trPr>
          <w:trHeight w:val="282"/>
        </w:trPr>
        <w:tc>
          <w:tcPr>
            <w:tcW w:w="704" w:type="dxa"/>
            <w:vMerge w:val="restart"/>
            <w:vAlign w:val="center"/>
          </w:tcPr>
          <w:p w14:paraId="37E60352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14:paraId="0E1A25A7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Kaç yaşındasınız?</w:t>
            </w:r>
          </w:p>
        </w:tc>
        <w:sdt>
          <w:sdtPr>
            <w:rPr>
              <w:rFonts w:ascii="Cambria" w:hAnsi="Cambria"/>
            </w:rPr>
            <w:id w:val="-125334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center"/>
              </w:tcPr>
              <w:p w14:paraId="1C232860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vAlign w:val="center"/>
          </w:tcPr>
          <w:p w14:paraId="0BD0A0E7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18 – 25 </w:t>
            </w:r>
          </w:p>
        </w:tc>
      </w:tr>
      <w:tr w:rsidR="00AD15A9" w:rsidRPr="00AD15A9" w14:paraId="295F244A" w14:textId="77777777" w:rsidTr="005D6101">
        <w:trPr>
          <w:trHeight w:val="282"/>
        </w:trPr>
        <w:tc>
          <w:tcPr>
            <w:tcW w:w="704" w:type="dxa"/>
            <w:vMerge/>
            <w:vAlign w:val="center"/>
          </w:tcPr>
          <w:p w14:paraId="2E0963D2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vAlign w:val="center"/>
          </w:tcPr>
          <w:p w14:paraId="39474A41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33491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center"/>
              </w:tcPr>
              <w:p w14:paraId="7EF866B7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vAlign w:val="center"/>
          </w:tcPr>
          <w:p w14:paraId="1A898926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26 – 35 </w:t>
            </w:r>
          </w:p>
        </w:tc>
      </w:tr>
      <w:tr w:rsidR="00AD15A9" w:rsidRPr="00AD15A9" w14:paraId="727E1125" w14:textId="77777777" w:rsidTr="005D6101">
        <w:trPr>
          <w:trHeight w:val="282"/>
        </w:trPr>
        <w:tc>
          <w:tcPr>
            <w:tcW w:w="704" w:type="dxa"/>
            <w:vMerge/>
            <w:vAlign w:val="center"/>
          </w:tcPr>
          <w:p w14:paraId="41FFE82D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vAlign w:val="center"/>
          </w:tcPr>
          <w:p w14:paraId="117AD028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44938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center"/>
              </w:tcPr>
              <w:p w14:paraId="2F903EC9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vAlign w:val="center"/>
          </w:tcPr>
          <w:p w14:paraId="4BC57DF6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36 – 45 </w:t>
            </w:r>
          </w:p>
        </w:tc>
      </w:tr>
      <w:tr w:rsidR="00AD15A9" w:rsidRPr="00AD15A9" w14:paraId="7FCE7A13" w14:textId="77777777" w:rsidTr="005D6101">
        <w:trPr>
          <w:trHeight w:val="282"/>
        </w:trPr>
        <w:tc>
          <w:tcPr>
            <w:tcW w:w="704" w:type="dxa"/>
            <w:vMerge/>
            <w:vAlign w:val="center"/>
          </w:tcPr>
          <w:p w14:paraId="69649CEB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vAlign w:val="center"/>
          </w:tcPr>
          <w:p w14:paraId="53E4D38A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94630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center"/>
              </w:tcPr>
              <w:p w14:paraId="0C942BC1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vAlign w:val="center"/>
          </w:tcPr>
          <w:p w14:paraId="2B5F3DB1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46 ve üzeri</w:t>
            </w:r>
          </w:p>
        </w:tc>
      </w:tr>
      <w:tr w:rsidR="00AD15A9" w:rsidRPr="00AD15A9" w14:paraId="61C12357" w14:textId="77777777" w:rsidTr="005D6101">
        <w:trPr>
          <w:trHeight w:val="282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2F2E35BF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1AD0AA32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Cinsiyetiniz</w:t>
            </w:r>
          </w:p>
        </w:tc>
        <w:sdt>
          <w:sdtPr>
            <w:rPr>
              <w:rFonts w:ascii="Cambria" w:hAnsi="Cambria"/>
            </w:rPr>
            <w:id w:val="-16162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14:paraId="521DF06B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14:paraId="619D11CF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Bay </w:t>
            </w:r>
          </w:p>
        </w:tc>
      </w:tr>
      <w:tr w:rsidR="00AD15A9" w:rsidRPr="00AD15A9" w14:paraId="4EF2BA51" w14:textId="77777777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975A516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14B06B9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3177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14:paraId="764DB6DA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14:paraId="1E6CCC9F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Bayan</w:t>
            </w:r>
          </w:p>
        </w:tc>
      </w:tr>
      <w:tr w:rsidR="00AD15A9" w:rsidRPr="00AD15A9" w14:paraId="2F5C5FAA" w14:textId="77777777" w:rsidTr="005D6101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50E28500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1D152718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Eğitim Durumunuz.</w:t>
            </w:r>
          </w:p>
        </w:tc>
        <w:sdt>
          <w:sdtPr>
            <w:rPr>
              <w:rFonts w:ascii="Cambria" w:hAnsi="Cambria"/>
            </w:rPr>
            <w:id w:val="38567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14:paraId="4F89923E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6BBC3C26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lköğretim</w:t>
            </w:r>
          </w:p>
        </w:tc>
      </w:tr>
      <w:tr w:rsidR="00AD15A9" w:rsidRPr="00AD15A9" w14:paraId="4D5BEA7C" w14:textId="77777777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5CEB8EE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66993077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28225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14:paraId="1DE5334D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7CEDE44A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Orta Öğretim</w:t>
            </w:r>
          </w:p>
        </w:tc>
      </w:tr>
      <w:tr w:rsidR="00AD15A9" w:rsidRPr="00AD15A9" w14:paraId="1E7B807E" w14:textId="77777777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A3F7DC6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50C8EFE4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89265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14:paraId="47A7EB4C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0FFAAAEA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Önlisans</w:t>
            </w:r>
          </w:p>
        </w:tc>
      </w:tr>
      <w:tr w:rsidR="00AD15A9" w:rsidRPr="00AD15A9" w14:paraId="14401596" w14:textId="77777777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2FD1F12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439D98FB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15074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14:paraId="1002ABCE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5185C76A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Lisans</w:t>
            </w:r>
          </w:p>
        </w:tc>
      </w:tr>
      <w:tr w:rsidR="00AD15A9" w:rsidRPr="00AD15A9" w14:paraId="63B230A9" w14:textId="77777777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88DA6E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2309DFB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96619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14:paraId="6E296EF0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4691D556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Yüksek Lisans</w:t>
            </w:r>
          </w:p>
        </w:tc>
      </w:tr>
      <w:tr w:rsidR="00AD15A9" w:rsidRPr="00AD15A9" w14:paraId="61B00B3E" w14:textId="77777777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601BD3A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4BC5413F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7655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14:paraId="6964EC4B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5FC9F45A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Doktora</w:t>
            </w:r>
          </w:p>
        </w:tc>
      </w:tr>
      <w:tr w:rsidR="00AD15A9" w:rsidRPr="00AD15A9" w14:paraId="3DD23212" w14:textId="77777777" w:rsidTr="005D6101">
        <w:trPr>
          <w:trHeight w:val="282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39AC2E9A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1D84A50F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Size uygun eğitim zamanını seçiniz. </w:t>
            </w:r>
          </w:p>
          <w:p w14:paraId="04BD057F" w14:textId="77777777" w:rsidR="00C61092" w:rsidRPr="00AD15A9" w:rsidRDefault="00C61092" w:rsidP="00C61092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  <w:i/>
                <w:sz w:val="18"/>
                <w:szCs w:val="18"/>
              </w:rPr>
            </w:pPr>
            <w:r w:rsidRPr="005D6101">
              <w:rPr>
                <w:rFonts w:ascii="Cambria" w:hAnsi="Cambria"/>
                <w:i/>
                <w:color w:val="002060"/>
                <w:sz w:val="18"/>
                <w:szCs w:val="18"/>
              </w:rPr>
              <w:t>(Birden fazla işaretleme yapabilirsiniz)</w:t>
            </w:r>
          </w:p>
        </w:tc>
        <w:sdt>
          <w:sdtPr>
            <w:rPr>
              <w:rFonts w:ascii="Cambria" w:hAnsi="Cambria"/>
            </w:rPr>
            <w:id w:val="-205984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14:paraId="628892D4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14:paraId="2C75C9F9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Hafta içi sabah</w:t>
            </w:r>
          </w:p>
        </w:tc>
      </w:tr>
      <w:tr w:rsidR="00AD15A9" w:rsidRPr="00AD15A9" w14:paraId="5C1D39E7" w14:textId="77777777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3D7A37F" w14:textId="77777777" w:rsidR="001F6B54" w:rsidRPr="00AD15A9" w:rsidRDefault="001F6B54" w:rsidP="005D6101">
            <w:pPr>
              <w:pStyle w:val="AralkYok"/>
              <w:numPr>
                <w:ilvl w:val="0"/>
                <w:numId w:val="1"/>
              </w:numPr>
              <w:ind w:left="-47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2A81980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18285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14:paraId="45E71F96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14:paraId="4EB3A066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Hafta içi öğlen </w:t>
            </w:r>
          </w:p>
        </w:tc>
      </w:tr>
      <w:tr w:rsidR="00AD15A9" w:rsidRPr="00AD15A9" w14:paraId="4E49B23C" w14:textId="77777777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8432C61" w14:textId="77777777" w:rsidR="001F6B54" w:rsidRPr="00AD15A9" w:rsidRDefault="001F6B54" w:rsidP="005D6101">
            <w:pPr>
              <w:pStyle w:val="AralkYok"/>
              <w:numPr>
                <w:ilvl w:val="0"/>
                <w:numId w:val="1"/>
              </w:numPr>
              <w:ind w:left="-47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40A80CB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97079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14:paraId="51FBD9BD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14:paraId="45DD1A60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Hafta içi akşam</w:t>
            </w:r>
          </w:p>
        </w:tc>
      </w:tr>
      <w:tr w:rsidR="00AD15A9" w:rsidRPr="00AD15A9" w14:paraId="76096106" w14:textId="77777777" w:rsidTr="005D6101">
        <w:trPr>
          <w:trHeight w:val="2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C478E12" w14:textId="77777777" w:rsidR="001F6B54" w:rsidRPr="00AD15A9" w:rsidRDefault="001F6B54" w:rsidP="005D6101">
            <w:pPr>
              <w:pStyle w:val="AralkYok"/>
              <w:numPr>
                <w:ilvl w:val="0"/>
                <w:numId w:val="1"/>
              </w:numPr>
              <w:ind w:left="-47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022466B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88055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2F2F2" w:themeFill="background1" w:themeFillShade="F2"/>
                <w:vAlign w:val="center"/>
              </w:tcPr>
              <w:p w14:paraId="1DF456B5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2F2F2" w:themeFill="background1" w:themeFillShade="F2"/>
            <w:vAlign w:val="center"/>
          </w:tcPr>
          <w:p w14:paraId="41AF1D71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Hafta sonu</w:t>
            </w:r>
          </w:p>
        </w:tc>
      </w:tr>
      <w:tr w:rsidR="00AD15A9" w:rsidRPr="00AD15A9" w14:paraId="29CEBFED" w14:textId="77777777" w:rsidTr="005D6101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60DC0F60" w14:textId="77777777" w:rsidR="001F6B54" w:rsidRPr="00AD15A9" w:rsidRDefault="001F6B54" w:rsidP="005D6101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7546BACD" w14:textId="77777777" w:rsidR="001F6B54" w:rsidRPr="00AD15A9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Genel olarak eğitimlerin nerede gerçekleştirilsin istersiniz? </w:t>
            </w:r>
          </w:p>
        </w:tc>
        <w:sdt>
          <w:sdtPr>
            <w:rPr>
              <w:rFonts w:ascii="Cambria" w:hAnsi="Cambria"/>
            </w:rPr>
            <w:id w:val="-147437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14:paraId="35793E03" w14:textId="77777777" w:rsidR="001F6B54" w:rsidRPr="00AD15A9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074CD687" w14:textId="77777777" w:rsidR="001F6B54" w:rsidRPr="00AD15A9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Görev yaptığınız kampüste</w:t>
            </w:r>
          </w:p>
        </w:tc>
      </w:tr>
      <w:tr w:rsidR="001F6B54" w:rsidRPr="00651334" w14:paraId="1F3F08E7" w14:textId="77777777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BA5BA7D" w14:textId="77777777" w:rsidR="001F6B54" w:rsidRPr="00651334" w:rsidRDefault="001F6B54" w:rsidP="005D6101">
            <w:pPr>
              <w:pStyle w:val="AralkYok"/>
              <w:numPr>
                <w:ilvl w:val="0"/>
                <w:numId w:val="1"/>
              </w:numPr>
              <w:ind w:left="-47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FF053FC" w14:textId="77777777" w:rsidR="001F6B54" w:rsidRPr="00651334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59690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14:paraId="61D2A6B6" w14:textId="77777777" w:rsidR="001F6B54" w:rsidRPr="00651334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6513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69528ED9" w14:textId="77777777" w:rsidR="001F6B54" w:rsidRPr="00651334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Üniversite dışında</w:t>
            </w:r>
          </w:p>
        </w:tc>
      </w:tr>
      <w:tr w:rsidR="001F6B54" w:rsidRPr="00651334" w14:paraId="5B1558FA" w14:textId="77777777" w:rsidTr="005D6101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045593D" w14:textId="77777777" w:rsidR="001F6B54" w:rsidRPr="00651334" w:rsidRDefault="001F6B54" w:rsidP="005D6101">
            <w:pPr>
              <w:pStyle w:val="AralkYok"/>
              <w:numPr>
                <w:ilvl w:val="0"/>
                <w:numId w:val="1"/>
              </w:numPr>
              <w:ind w:left="-47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0F7D5267" w14:textId="77777777" w:rsidR="001F6B54" w:rsidRPr="00651334" w:rsidRDefault="001F6B54" w:rsidP="001F6B54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54605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FFFFFF" w:themeFill="background1"/>
                <w:vAlign w:val="center"/>
              </w:tcPr>
              <w:p w14:paraId="55CEF9B5" w14:textId="77777777" w:rsidR="001F6B54" w:rsidRPr="00651334" w:rsidRDefault="001F6B54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6513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004E68C1" w14:textId="77777777" w:rsidR="001F6B54" w:rsidRDefault="001F6B54" w:rsidP="0053139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rk etmez</w:t>
            </w:r>
          </w:p>
        </w:tc>
      </w:tr>
    </w:tbl>
    <w:p w14:paraId="5D0356BF" w14:textId="77777777" w:rsidR="001F6B54" w:rsidRDefault="001F6B54" w:rsidP="008A2BC7">
      <w:pPr>
        <w:pStyle w:val="AralkYok"/>
      </w:pPr>
    </w:p>
    <w:p w14:paraId="6423C323" w14:textId="77777777" w:rsidR="0022471B" w:rsidRDefault="0022471B" w:rsidP="008A2BC7">
      <w:pPr>
        <w:pStyle w:val="AralkYok"/>
      </w:pPr>
    </w:p>
    <w:p w14:paraId="4B02092E" w14:textId="77777777" w:rsidR="0022471B" w:rsidRDefault="0022471B" w:rsidP="008A2BC7">
      <w:pPr>
        <w:pStyle w:val="AralkYok"/>
      </w:pPr>
    </w:p>
    <w:p w14:paraId="28270008" w14:textId="77777777" w:rsidR="0022471B" w:rsidRDefault="0022471B" w:rsidP="008A2BC7">
      <w:pPr>
        <w:pStyle w:val="AralkYok"/>
      </w:pPr>
    </w:p>
    <w:p w14:paraId="7B38EFF8" w14:textId="77777777" w:rsidR="0022471B" w:rsidRPr="008A2BC7" w:rsidRDefault="0022471B" w:rsidP="008A2BC7">
      <w:pPr>
        <w:pStyle w:val="AralkYok"/>
      </w:pPr>
    </w:p>
    <w:tbl>
      <w:tblPr>
        <w:tblStyle w:val="TabloKlavuzuAk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36"/>
        <w:gridCol w:w="5795"/>
        <w:gridCol w:w="6"/>
      </w:tblGrid>
      <w:tr w:rsidR="008A2BC7" w:rsidRPr="006A127E" w14:paraId="78B255B7" w14:textId="77777777" w:rsidTr="00531399">
        <w:trPr>
          <w:gridAfter w:val="1"/>
          <w:wAfter w:w="6" w:type="dxa"/>
        </w:trPr>
        <w:tc>
          <w:tcPr>
            <w:tcW w:w="704" w:type="dxa"/>
            <w:shd w:val="clear" w:color="auto" w:fill="F2F2F2" w:themeFill="background1" w:themeFillShade="F2"/>
          </w:tcPr>
          <w:p w14:paraId="525AFEB8" w14:textId="77777777" w:rsidR="008A2BC7" w:rsidRPr="006A127E" w:rsidRDefault="008A2BC7" w:rsidP="0053139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EABBFA" w14:textId="77777777" w:rsidR="008A2BC7" w:rsidRPr="006A127E" w:rsidRDefault="008A2BC7" w:rsidP="0053139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t>Soru</w:t>
            </w:r>
          </w:p>
        </w:tc>
        <w:tc>
          <w:tcPr>
            <w:tcW w:w="6231" w:type="dxa"/>
            <w:gridSpan w:val="2"/>
            <w:shd w:val="clear" w:color="auto" w:fill="F2F2F2" w:themeFill="background1" w:themeFillShade="F2"/>
          </w:tcPr>
          <w:p w14:paraId="533A2535" w14:textId="77777777" w:rsidR="008A2BC7" w:rsidRPr="006A127E" w:rsidRDefault="008A2BC7" w:rsidP="0053139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A127E">
              <w:rPr>
                <w:rFonts w:ascii="Cambria" w:hAnsi="Cambria"/>
                <w:b/>
                <w:color w:val="002060"/>
              </w:rPr>
              <w:t>Seçenekler</w:t>
            </w:r>
          </w:p>
        </w:tc>
      </w:tr>
      <w:tr w:rsidR="008A2BC7" w:rsidRPr="00AD15A9" w14:paraId="15B3031F" w14:textId="77777777" w:rsidTr="00531399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6C8F4A29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501CEA53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Katılmak istediğiniz düzenlenmesini istediğiniz Hizmet İçi Eğitimleri seçiniz. </w:t>
            </w:r>
          </w:p>
        </w:tc>
        <w:sdt>
          <w:sdtPr>
            <w:rPr>
              <w:rFonts w:ascii="Cambria" w:hAnsi="Cambria"/>
            </w:rPr>
            <w:id w:val="-209068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00564D7F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09E79E5D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657 Sayılı Devlet Memurları Kanunu</w:t>
            </w:r>
          </w:p>
        </w:tc>
      </w:tr>
      <w:tr w:rsidR="008A2BC7" w:rsidRPr="00AD15A9" w14:paraId="74EC9376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F8B79FF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4D3E9A3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59795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00B70B0A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092F4166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5018 Sayılı Kanun ve İç Kontrol Sistemi</w:t>
            </w:r>
          </w:p>
        </w:tc>
      </w:tr>
      <w:tr w:rsidR="008A2BC7" w:rsidRPr="00AD15A9" w14:paraId="159E6803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2E1FE0E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22DC3BC6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9089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75EDE8DA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430AEFCD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Davranış Bilimleri</w:t>
            </w:r>
          </w:p>
        </w:tc>
      </w:tr>
      <w:tr w:rsidR="008A2BC7" w:rsidRPr="00AD15A9" w14:paraId="7C6E5296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08FB13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68950CC0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13895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3916FD8A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42095E2A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Engelliler ile İletişim</w:t>
            </w:r>
          </w:p>
        </w:tc>
      </w:tr>
      <w:tr w:rsidR="008A2BC7" w:rsidRPr="00AD15A9" w14:paraId="41269A33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F6342D3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0E0755B9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25146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4A704F1B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5197A1CA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Etkili Konuşma ve Hitabet</w:t>
            </w:r>
          </w:p>
        </w:tc>
      </w:tr>
      <w:tr w:rsidR="008A2BC7" w:rsidRPr="00AD15A9" w14:paraId="0F829F6A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0F66BE0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08951F95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31240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5BE95B3D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225E1CC6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Etkili Zaman Kullanımı</w:t>
            </w:r>
          </w:p>
        </w:tc>
      </w:tr>
      <w:tr w:rsidR="008A2BC7" w:rsidRPr="00AD15A9" w14:paraId="42F20C2D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12A63ED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2483A56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58242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57F2DAC5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1ABF9634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 xml:space="preserve">Etkin Bilgisayar Kullanımı </w:t>
            </w:r>
          </w:p>
        </w:tc>
      </w:tr>
      <w:tr w:rsidR="008A2BC7" w:rsidRPr="00AD15A9" w14:paraId="1EE4C54A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AC9F888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1505F9D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88487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5370B438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25BEAC4D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letişim Teknikleri</w:t>
            </w:r>
          </w:p>
        </w:tc>
      </w:tr>
      <w:tr w:rsidR="008A2BC7" w:rsidRPr="00AD15A9" w14:paraId="5D9363B0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9716E04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F9669E5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4304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686932E2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26D1E6E3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lk Yardım</w:t>
            </w:r>
          </w:p>
        </w:tc>
      </w:tr>
      <w:tr w:rsidR="008A2BC7" w:rsidRPr="00AD15A9" w14:paraId="040426A2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A642CE1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01A9AB0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53823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47AD41F5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5CC81CC2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ş Ahlakı</w:t>
            </w:r>
          </w:p>
        </w:tc>
      </w:tr>
      <w:tr w:rsidR="008A2BC7" w:rsidRPr="00AD15A9" w14:paraId="335BF621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E4AB466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02F77298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27136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69F3D3E9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4A156F4F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ş Sağlığı ve Güvenliği</w:t>
            </w:r>
          </w:p>
        </w:tc>
      </w:tr>
      <w:tr w:rsidR="008A2BC7" w:rsidRPr="00AD15A9" w14:paraId="4E6FCB82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9FE0DF4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526A2BCC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67074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4E1F0900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17A92150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Otomasyon Sistemleri</w:t>
            </w:r>
          </w:p>
        </w:tc>
      </w:tr>
      <w:tr w:rsidR="008A2BC7" w:rsidRPr="00AD15A9" w14:paraId="1BC58057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1DF2513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589E247D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63040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45EAC067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59E405F5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Öfke-Stres Yönetimi</w:t>
            </w:r>
          </w:p>
        </w:tc>
      </w:tr>
      <w:tr w:rsidR="008A2BC7" w:rsidRPr="00AD15A9" w14:paraId="7DC90130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2D95882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672530F7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34121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18D4675A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278D963A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SGK Mevzuatı</w:t>
            </w:r>
          </w:p>
        </w:tc>
      </w:tr>
      <w:tr w:rsidR="008A2BC7" w:rsidRPr="00AD15A9" w14:paraId="0C89B58E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33F91A4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58C2F627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20163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4A6A0B23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613A16CE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Sivil Savunma</w:t>
            </w:r>
          </w:p>
        </w:tc>
      </w:tr>
      <w:tr w:rsidR="008A2BC7" w:rsidRPr="00AD15A9" w14:paraId="73993391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A06BE76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0FC57F59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7780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26B341F0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45F56E67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Toplantı Düzenleme Teknikleri</w:t>
            </w:r>
          </w:p>
        </w:tc>
      </w:tr>
      <w:tr w:rsidR="008A2BC7" w:rsidRPr="00AD15A9" w14:paraId="15D3D81C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75C2CD2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06306AE8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8030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0A81E801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34AE17CD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Yazışma Kuralları</w:t>
            </w:r>
          </w:p>
        </w:tc>
      </w:tr>
      <w:tr w:rsidR="008A2BC7" w:rsidRPr="00AD15A9" w14:paraId="24B64554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B166C55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2646E1A1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651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084AB4EF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350BE754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Yapı Malzemeleri Kullanımı</w:t>
            </w:r>
          </w:p>
        </w:tc>
      </w:tr>
      <w:tr w:rsidR="008A2BC7" w:rsidRPr="00AD15A9" w14:paraId="40F4EFA6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F8E69C0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57BDA79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14981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4B7900D7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7C220A60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Etkili Sunuş Teknikleri</w:t>
            </w:r>
          </w:p>
        </w:tc>
      </w:tr>
      <w:tr w:rsidR="008A2BC7" w:rsidRPr="00AD15A9" w14:paraId="1BE670A6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F9A8701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3639E0B8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206613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656EC4E3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658434B2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Takım Kurma ve Takım Yönetimi</w:t>
            </w:r>
          </w:p>
        </w:tc>
      </w:tr>
      <w:tr w:rsidR="008A2BC7" w:rsidRPr="00AD15A9" w14:paraId="2B9922A7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27C5DED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282C5432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18686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47A6C8D2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64730524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Karar Verme Problem Çözme Teknikleri</w:t>
            </w:r>
          </w:p>
        </w:tc>
      </w:tr>
      <w:tr w:rsidR="008A2BC7" w:rsidRPr="00AD15A9" w14:paraId="52579C2C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CD31BB7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39DAF40D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8405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1FD175E2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41A42CCD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İç Tetkikçi Eğitimi</w:t>
            </w:r>
          </w:p>
        </w:tc>
      </w:tr>
      <w:tr w:rsidR="008A2BC7" w:rsidRPr="00AD15A9" w14:paraId="4133CEC2" w14:textId="77777777" w:rsidTr="00531399">
        <w:trPr>
          <w:trHeight w:val="28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60F2CD0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0F36DF76" w14:textId="77777777" w:rsidR="008A2BC7" w:rsidRPr="00AD15A9" w:rsidRDefault="008A2BC7" w:rsidP="00531399">
            <w:pPr>
              <w:pStyle w:val="AralkYok"/>
              <w:numPr>
                <w:ilvl w:val="0"/>
                <w:numId w:val="1"/>
              </w:numPr>
              <w:ind w:left="-47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7579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472778AD" w14:textId="77777777" w:rsidR="008A2BC7" w:rsidRPr="00AD15A9" w:rsidRDefault="008A2BC7" w:rsidP="0053139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AD1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01" w:type="dxa"/>
            <w:gridSpan w:val="2"/>
            <w:shd w:val="clear" w:color="auto" w:fill="FFFFFF" w:themeFill="background1"/>
            <w:vAlign w:val="center"/>
          </w:tcPr>
          <w:p w14:paraId="504D5146" w14:textId="77777777" w:rsidR="008A2BC7" w:rsidRPr="00AD15A9" w:rsidRDefault="0097508A" w:rsidP="005474C8">
            <w:pPr>
              <w:pStyle w:val="AralkYok"/>
              <w:rPr>
                <w:rFonts w:ascii="Cambria" w:hAnsi="Cambria"/>
              </w:rPr>
            </w:pPr>
            <w:r w:rsidRPr="0097508A">
              <w:rPr>
                <w:rFonts w:ascii="Cambria" w:hAnsi="Cambria"/>
              </w:rPr>
              <w:t>Raporlama Teknikleri</w:t>
            </w:r>
          </w:p>
        </w:tc>
      </w:tr>
      <w:tr w:rsidR="008A2BC7" w:rsidRPr="00AD15A9" w14:paraId="02FBE4FC" w14:textId="77777777" w:rsidTr="00B85973">
        <w:trPr>
          <w:trHeight w:val="324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B8FCAA1" w14:textId="77777777" w:rsidR="008A2BC7" w:rsidRPr="00AD15A9" w:rsidRDefault="008A2BC7" w:rsidP="00531399">
            <w:pPr>
              <w:pStyle w:val="AralkYok"/>
              <w:jc w:val="center"/>
              <w:rPr>
                <w:rFonts w:ascii="Cambria" w:hAnsi="Cambria"/>
              </w:rPr>
            </w:pPr>
            <w:r w:rsidRPr="00AD15A9">
              <w:rPr>
                <w:rFonts w:ascii="Cambria" w:hAnsi="Cambria"/>
              </w:rPr>
              <w:t>9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65D80BE" w14:textId="77777777" w:rsidR="008A2BC7" w:rsidRPr="00AD15A9" w:rsidRDefault="008A2BC7" w:rsidP="00531399">
            <w:pPr>
              <w:pStyle w:val="AralkYok"/>
              <w:rPr>
                <w:rFonts w:ascii="Cambria" w:hAnsi="Cambria"/>
                <w:b/>
              </w:rPr>
            </w:pPr>
            <w:r w:rsidRPr="00AD15A9">
              <w:rPr>
                <w:rFonts w:ascii="Cambria" w:hAnsi="Cambria"/>
              </w:rPr>
              <w:t>Belirtilen eğitimlerin dışında almak istediğiniz eğitimleri yazınız.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14:paraId="5C20D569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72A7F58F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308455AD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5FD7A8E2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6F76DA8A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3DAAC450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5B3A055B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5BEC5B29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15720B57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5329BB1B" w14:textId="77777777" w:rsidR="008A2BC7" w:rsidRPr="00AD15A9" w:rsidRDefault="008A2BC7" w:rsidP="00531399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14:paraId="09531E90" w14:textId="77777777" w:rsidR="00BC7571" w:rsidRDefault="00BC7571" w:rsidP="00BC7571">
      <w:pPr>
        <w:pStyle w:val="AralkYok"/>
      </w:pPr>
    </w:p>
    <w:p w14:paraId="54C838F4" w14:textId="77777777"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7C73" w14:textId="77777777" w:rsidR="007E1062" w:rsidRDefault="007E1062" w:rsidP="00534F7F">
      <w:pPr>
        <w:spacing w:line="240" w:lineRule="auto"/>
      </w:pPr>
      <w:r>
        <w:separator/>
      </w:r>
    </w:p>
  </w:endnote>
  <w:endnote w:type="continuationSeparator" w:id="0">
    <w:p w14:paraId="0A749708" w14:textId="77777777" w:rsidR="007E1062" w:rsidRDefault="007E106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F841" w14:textId="77777777" w:rsidR="004B18F7" w:rsidRDefault="004B18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B85973" w:rsidRPr="00B85973" w14:paraId="1E1DA076" w14:textId="77777777" w:rsidTr="00B85973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22D2D4" w14:textId="77777777" w:rsidR="00B85973" w:rsidRPr="00B85973" w:rsidRDefault="00B85973" w:rsidP="00B85973">
          <w:pPr>
            <w:jc w:val="center"/>
            <w:rPr>
              <w:rFonts w:ascii="Times New Roman"/>
              <w:sz w:val="22"/>
              <w:szCs w:val="22"/>
            </w:rPr>
          </w:pPr>
          <w:proofErr w:type="spellStart"/>
          <w:r w:rsidRPr="00B85973">
            <w:rPr>
              <w:rFonts w:ascii="Times New Roman"/>
              <w:sz w:val="22"/>
              <w:szCs w:val="22"/>
            </w:rPr>
            <w:t>Hazırlayan</w:t>
          </w:r>
          <w:proofErr w:type="spellEnd"/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FF093A" w14:textId="77777777" w:rsidR="00B85973" w:rsidRPr="00B85973" w:rsidRDefault="00B85973" w:rsidP="00B85973">
          <w:pPr>
            <w:jc w:val="center"/>
            <w:rPr>
              <w:rFonts w:ascii="Times New Roman"/>
              <w:sz w:val="22"/>
              <w:szCs w:val="22"/>
            </w:rPr>
          </w:pPr>
          <w:proofErr w:type="spellStart"/>
          <w:r w:rsidRPr="00B85973">
            <w:rPr>
              <w:rFonts w:ascii="Times New Roman"/>
              <w:sz w:val="22"/>
              <w:szCs w:val="22"/>
            </w:rPr>
            <w:t>Sistem</w:t>
          </w:r>
          <w:proofErr w:type="spellEnd"/>
          <w:r w:rsidRPr="00B85973"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 w:rsidRPr="00B85973">
            <w:rPr>
              <w:rFonts w:ascii="Times New Roman"/>
              <w:sz w:val="22"/>
              <w:szCs w:val="22"/>
            </w:rPr>
            <w:t>Onayı</w:t>
          </w:r>
          <w:proofErr w:type="spellEnd"/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11B371" w14:textId="77777777" w:rsidR="00B85973" w:rsidRPr="00B85973" w:rsidRDefault="00B85973" w:rsidP="00B85973">
          <w:pPr>
            <w:jc w:val="center"/>
            <w:rPr>
              <w:rFonts w:ascii="Times New Roman"/>
              <w:sz w:val="22"/>
              <w:szCs w:val="22"/>
            </w:rPr>
          </w:pPr>
          <w:proofErr w:type="spellStart"/>
          <w:r w:rsidRPr="00B85973">
            <w:rPr>
              <w:rFonts w:ascii="Times New Roman"/>
              <w:sz w:val="22"/>
              <w:szCs w:val="22"/>
            </w:rPr>
            <w:t>Yürürlük</w:t>
          </w:r>
          <w:proofErr w:type="spellEnd"/>
          <w:r w:rsidRPr="00B85973"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 w:rsidRPr="00B85973">
            <w:rPr>
              <w:rFonts w:ascii="Times New Roman"/>
              <w:sz w:val="22"/>
              <w:szCs w:val="22"/>
            </w:rPr>
            <w:t>Onayı</w:t>
          </w:r>
          <w:proofErr w:type="spellEnd"/>
        </w:p>
      </w:tc>
    </w:tr>
    <w:tr w:rsidR="00B85973" w:rsidRPr="00B85973" w14:paraId="201B3B44" w14:textId="77777777" w:rsidTr="00B85973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1A15C" w14:textId="6839AFA9" w:rsidR="00B85973" w:rsidRPr="00B85973" w:rsidRDefault="004B18F7" w:rsidP="00B85973">
          <w:pPr>
            <w:jc w:val="center"/>
            <w:rPr>
              <w:rFonts w:ascii="Times New Roman"/>
              <w:sz w:val="22"/>
              <w:szCs w:val="22"/>
            </w:rPr>
          </w:pPr>
          <w:proofErr w:type="spellStart"/>
          <w:r>
            <w:rPr>
              <w:rFonts w:ascii="Times New Roman"/>
              <w:sz w:val="22"/>
              <w:szCs w:val="22"/>
            </w:rPr>
            <w:t>Bölüm</w:t>
          </w:r>
          <w:proofErr w:type="spellEnd"/>
          <w:r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/>
              <w:sz w:val="22"/>
              <w:szCs w:val="22"/>
            </w:rPr>
            <w:t>Kalite</w:t>
          </w:r>
          <w:proofErr w:type="spellEnd"/>
          <w:r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/>
              <w:sz w:val="22"/>
              <w:szCs w:val="22"/>
            </w:rPr>
            <w:t>Sorumlusu</w:t>
          </w:r>
          <w:proofErr w:type="spellEnd"/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B84619" w14:textId="77777777" w:rsidR="00B85973" w:rsidRPr="00B85973" w:rsidRDefault="00B85973" w:rsidP="00B85973">
          <w:pPr>
            <w:jc w:val="center"/>
            <w:rPr>
              <w:rFonts w:ascii="Times New Roman"/>
              <w:sz w:val="22"/>
              <w:szCs w:val="22"/>
            </w:rPr>
          </w:pPr>
          <w:proofErr w:type="spellStart"/>
          <w:r w:rsidRPr="00B85973">
            <w:rPr>
              <w:rFonts w:ascii="Times New Roman"/>
              <w:sz w:val="22"/>
              <w:szCs w:val="22"/>
            </w:rPr>
            <w:t>Kalite</w:t>
          </w:r>
          <w:proofErr w:type="spellEnd"/>
          <w:r w:rsidRPr="00B85973"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 w:rsidRPr="00B85973">
            <w:rPr>
              <w:rFonts w:ascii="Times New Roman"/>
              <w:sz w:val="22"/>
              <w:szCs w:val="22"/>
            </w:rPr>
            <w:t>Koordinatörü</w:t>
          </w:r>
          <w:proofErr w:type="spellEnd"/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8661AB4" w14:textId="77777777" w:rsidR="00B85973" w:rsidRPr="00B85973" w:rsidRDefault="00B85973" w:rsidP="00B85973">
          <w:pPr>
            <w:jc w:val="center"/>
            <w:rPr>
              <w:rFonts w:ascii="Times New Roman"/>
              <w:sz w:val="22"/>
              <w:szCs w:val="22"/>
            </w:rPr>
          </w:pPr>
          <w:proofErr w:type="spellStart"/>
          <w:r w:rsidRPr="00B85973">
            <w:rPr>
              <w:rFonts w:ascii="Times New Roman"/>
              <w:sz w:val="22"/>
              <w:szCs w:val="22"/>
            </w:rPr>
            <w:t>Üst</w:t>
          </w:r>
          <w:proofErr w:type="spellEnd"/>
          <w:r w:rsidRPr="00B85973"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 w:rsidRPr="00B85973">
            <w:rPr>
              <w:rFonts w:ascii="Times New Roman"/>
              <w:sz w:val="22"/>
              <w:szCs w:val="22"/>
            </w:rPr>
            <w:t>Yönetici</w:t>
          </w:r>
          <w:proofErr w:type="spellEnd"/>
        </w:p>
      </w:tc>
    </w:tr>
  </w:tbl>
  <w:p w14:paraId="6D1675CB" w14:textId="77777777" w:rsidR="00240ED2" w:rsidRPr="00240ED2" w:rsidRDefault="00240ED2" w:rsidP="00B444AA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0265" w14:textId="77777777" w:rsidR="004B18F7" w:rsidRDefault="004B18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F545" w14:textId="77777777" w:rsidR="007E1062" w:rsidRDefault="007E1062" w:rsidP="00534F7F">
      <w:pPr>
        <w:spacing w:line="240" w:lineRule="auto"/>
      </w:pPr>
      <w:r>
        <w:separator/>
      </w:r>
    </w:p>
  </w:footnote>
  <w:footnote w:type="continuationSeparator" w:id="0">
    <w:p w14:paraId="7535F414" w14:textId="77777777" w:rsidR="007E1062" w:rsidRDefault="007E106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275B" w14:textId="77777777" w:rsidR="004B18F7" w:rsidRDefault="004B18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5865"/>
      <w:gridCol w:w="1846"/>
      <w:gridCol w:w="1206"/>
    </w:tblGrid>
    <w:tr w:rsidR="00B85973" w:rsidRPr="00EE20FE" w14:paraId="4F6995F7" w14:textId="77777777" w:rsidTr="00B85973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56E7E3A5" w14:textId="77777777" w:rsidR="00B85973" w:rsidRPr="00EE20FE" w:rsidRDefault="00B85973" w:rsidP="00B85973">
          <w:pPr>
            <w:rPr>
              <w:rFonts w:ascii="Times New Roman"/>
            </w:rPr>
          </w:pPr>
          <w:r w:rsidRPr="00EE20FE">
            <w:rPr>
              <w:rFonts w:ascii="Times New Roman"/>
              <w:noProof/>
            </w:rPr>
            <w:drawing>
              <wp:inline distT="0" distB="0" distL="0" distR="0" wp14:anchorId="4BC03381" wp14:editId="2784BD0C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3128435F" w14:textId="77777777" w:rsidR="00B85973" w:rsidRPr="00B85973" w:rsidRDefault="00B85973" w:rsidP="00B8597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85973">
            <w:rPr>
              <w:rFonts w:ascii="Times New Roman" w:hAnsi="Times New Roman" w:cs="Times New Roman"/>
              <w:b/>
              <w:sz w:val="24"/>
              <w:szCs w:val="24"/>
            </w:rPr>
            <w:t>PERSONEL EĞİTİM İHTİYACI BELİRLEME</w:t>
          </w:r>
        </w:p>
        <w:p w14:paraId="19150C6E" w14:textId="70AD536C" w:rsidR="00B85973" w:rsidRPr="00EE20FE" w:rsidRDefault="00B85973" w:rsidP="00B85973">
          <w:pPr>
            <w:jc w:val="center"/>
            <w:rPr>
              <w:rFonts w:ascii="Times New Roman"/>
              <w:b/>
            </w:rPr>
          </w:pPr>
          <w:r w:rsidRPr="00B85973">
            <w:rPr>
              <w:rFonts w:ascii="Times New Roman"/>
              <w:b/>
              <w:sz w:val="24"/>
              <w:szCs w:val="24"/>
            </w:rPr>
            <w:t>ANKETİ</w:t>
          </w:r>
        </w:p>
      </w:tc>
      <w:tc>
        <w:tcPr>
          <w:tcW w:w="1856" w:type="dxa"/>
          <w:vAlign w:val="center"/>
        </w:tcPr>
        <w:p w14:paraId="578AA97B" w14:textId="77777777" w:rsidR="00B85973" w:rsidRPr="00EE20FE" w:rsidRDefault="00B85973" w:rsidP="00B85973">
          <w:pPr>
            <w:jc w:val="left"/>
            <w:rPr>
              <w:rFonts w:ascii="Times New Roman"/>
              <w:sz w:val="22"/>
              <w:szCs w:val="22"/>
            </w:rPr>
          </w:pPr>
          <w:proofErr w:type="spellStart"/>
          <w:r w:rsidRPr="00EE20FE">
            <w:rPr>
              <w:rFonts w:ascii="Times New Roman"/>
              <w:sz w:val="22"/>
              <w:szCs w:val="22"/>
            </w:rPr>
            <w:t>Doküman</w:t>
          </w:r>
          <w:proofErr w:type="spellEnd"/>
          <w:r w:rsidRPr="00EE20FE">
            <w:rPr>
              <w:rFonts w:ascii="Times New Roman"/>
              <w:sz w:val="22"/>
              <w:szCs w:val="22"/>
            </w:rPr>
            <w:t xml:space="preserve"> No</w:t>
          </w:r>
        </w:p>
      </w:tc>
      <w:tc>
        <w:tcPr>
          <w:tcW w:w="1139" w:type="dxa"/>
          <w:vAlign w:val="center"/>
        </w:tcPr>
        <w:p w14:paraId="7D94C57F" w14:textId="2FC06E48" w:rsidR="00B85973" w:rsidRPr="00EE20FE" w:rsidRDefault="00B85973" w:rsidP="00B85973">
          <w:pPr>
            <w:jc w:val="left"/>
            <w:rPr>
              <w:rFonts w:ascii="Times New Roman"/>
              <w:b/>
              <w:sz w:val="22"/>
              <w:szCs w:val="22"/>
            </w:rPr>
          </w:pPr>
          <w:r w:rsidRPr="00EE20FE">
            <w:rPr>
              <w:rFonts w:ascii="Times New Roman"/>
              <w:b/>
              <w:sz w:val="22"/>
              <w:szCs w:val="22"/>
            </w:rPr>
            <w:t>FR.3</w:t>
          </w:r>
          <w:r>
            <w:rPr>
              <w:rFonts w:ascii="Times New Roman"/>
              <w:b/>
              <w:sz w:val="22"/>
              <w:szCs w:val="22"/>
            </w:rPr>
            <w:t>52</w:t>
          </w:r>
        </w:p>
      </w:tc>
    </w:tr>
    <w:tr w:rsidR="00B85973" w:rsidRPr="00EE20FE" w14:paraId="1224BA80" w14:textId="77777777" w:rsidTr="00B85973">
      <w:trPr>
        <w:trHeight w:val="266"/>
        <w:jc w:val="center"/>
      </w:trPr>
      <w:tc>
        <w:tcPr>
          <w:tcW w:w="1717" w:type="dxa"/>
          <w:vMerge/>
          <w:vAlign w:val="center"/>
        </w:tcPr>
        <w:p w14:paraId="20AB1640" w14:textId="77777777" w:rsidR="00B85973" w:rsidRPr="00EE20FE" w:rsidRDefault="00B85973" w:rsidP="00B85973">
          <w:pPr>
            <w:rPr>
              <w:rFonts w:ascii="Times New Roman"/>
            </w:rPr>
          </w:pPr>
        </w:p>
      </w:tc>
      <w:tc>
        <w:tcPr>
          <w:tcW w:w="5920" w:type="dxa"/>
          <w:vMerge/>
          <w:vAlign w:val="center"/>
        </w:tcPr>
        <w:p w14:paraId="5E814FD8" w14:textId="77777777" w:rsidR="00B85973" w:rsidRPr="00EE20FE" w:rsidRDefault="00B85973" w:rsidP="00B85973">
          <w:pPr>
            <w:rPr>
              <w:rFonts w:ascii="Times New Roman"/>
            </w:rPr>
          </w:pPr>
        </w:p>
      </w:tc>
      <w:tc>
        <w:tcPr>
          <w:tcW w:w="1856" w:type="dxa"/>
          <w:vAlign w:val="center"/>
        </w:tcPr>
        <w:p w14:paraId="21E0ECF5" w14:textId="77777777" w:rsidR="00B85973" w:rsidRPr="00EE20FE" w:rsidRDefault="00B85973" w:rsidP="00B85973">
          <w:pPr>
            <w:jc w:val="left"/>
            <w:rPr>
              <w:rFonts w:ascii="Times New Roman"/>
              <w:sz w:val="22"/>
              <w:szCs w:val="22"/>
            </w:rPr>
          </w:pPr>
          <w:r w:rsidRPr="00EE20FE">
            <w:rPr>
              <w:rFonts w:ascii="Times New Roman"/>
              <w:sz w:val="22"/>
              <w:szCs w:val="22"/>
            </w:rPr>
            <w:t xml:space="preserve">İlk </w:t>
          </w:r>
          <w:proofErr w:type="spellStart"/>
          <w:r w:rsidRPr="00EE20FE">
            <w:rPr>
              <w:rFonts w:ascii="Times New Roman"/>
              <w:sz w:val="22"/>
              <w:szCs w:val="22"/>
            </w:rPr>
            <w:t>Yayın</w:t>
          </w:r>
          <w:proofErr w:type="spellEnd"/>
          <w:r w:rsidRPr="00EE20FE"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 w:rsidRPr="00EE20FE">
            <w:rPr>
              <w:rFonts w:ascii="Times New Roman"/>
              <w:sz w:val="22"/>
              <w:szCs w:val="22"/>
            </w:rPr>
            <w:t>Tarihi</w:t>
          </w:r>
          <w:proofErr w:type="spellEnd"/>
        </w:p>
      </w:tc>
      <w:tc>
        <w:tcPr>
          <w:tcW w:w="1139" w:type="dxa"/>
          <w:vAlign w:val="center"/>
        </w:tcPr>
        <w:p w14:paraId="4CEF4487" w14:textId="16F135AE" w:rsidR="00B85973" w:rsidRPr="00EE20FE" w:rsidRDefault="00B85973" w:rsidP="00B85973">
          <w:pPr>
            <w:jc w:val="left"/>
            <w:rPr>
              <w:rFonts w:ascii="Times New Roman"/>
              <w:b/>
              <w:sz w:val="22"/>
              <w:szCs w:val="22"/>
            </w:rPr>
          </w:pPr>
          <w:r>
            <w:rPr>
              <w:rFonts w:ascii="Times New Roman"/>
              <w:b/>
              <w:sz w:val="22"/>
              <w:szCs w:val="22"/>
            </w:rPr>
            <w:t>14.09</w:t>
          </w:r>
          <w:r w:rsidRPr="00EE20FE">
            <w:rPr>
              <w:rFonts w:ascii="Times New Roman"/>
              <w:b/>
              <w:sz w:val="22"/>
              <w:szCs w:val="22"/>
            </w:rPr>
            <w:t>.2022</w:t>
          </w:r>
        </w:p>
      </w:tc>
    </w:tr>
    <w:tr w:rsidR="00B85973" w:rsidRPr="00EE20FE" w14:paraId="4BD9B832" w14:textId="77777777" w:rsidTr="00B85973">
      <w:trPr>
        <w:trHeight w:val="266"/>
        <w:jc w:val="center"/>
      </w:trPr>
      <w:tc>
        <w:tcPr>
          <w:tcW w:w="1717" w:type="dxa"/>
          <w:vMerge/>
          <w:vAlign w:val="center"/>
        </w:tcPr>
        <w:p w14:paraId="2613709B" w14:textId="77777777" w:rsidR="00B85973" w:rsidRPr="00EE20FE" w:rsidRDefault="00B85973" w:rsidP="00B85973">
          <w:pPr>
            <w:rPr>
              <w:rFonts w:ascii="Times New Roman"/>
            </w:rPr>
          </w:pPr>
        </w:p>
      </w:tc>
      <w:tc>
        <w:tcPr>
          <w:tcW w:w="5920" w:type="dxa"/>
          <w:vMerge/>
          <w:vAlign w:val="center"/>
        </w:tcPr>
        <w:p w14:paraId="52D3B550" w14:textId="77777777" w:rsidR="00B85973" w:rsidRPr="00EE20FE" w:rsidRDefault="00B85973" w:rsidP="00B85973">
          <w:pPr>
            <w:rPr>
              <w:rFonts w:ascii="Times New Roman"/>
            </w:rPr>
          </w:pPr>
        </w:p>
      </w:tc>
      <w:tc>
        <w:tcPr>
          <w:tcW w:w="1856" w:type="dxa"/>
          <w:vAlign w:val="center"/>
        </w:tcPr>
        <w:p w14:paraId="1EDF9116" w14:textId="77777777" w:rsidR="00B85973" w:rsidRPr="00EE20FE" w:rsidRDefault="00B85973" w:rsidP="00B85973">
          <w:pPr>
            <w:jc w:val="left"/>
            <w:rPr>
              <w:rFonts w:ascii="Times New Roman"/>
              <w:sz w:val="22"/>
              <w:szCs w:val="22"/>
            </w:rPr>
          </w:pPr>
          <w:proofErr w:type="spellStart"/>
          <w:r w:rsidRPr="00EE20FE">
            <w:rPr>
              <w:rFonts w:ascii="Times New Roman"/>
              <w:sz w:val="22"/>
              <w:szCs w:val="22"/>
            </w:rPr>
            <w:t>Revizyon</w:t>
          </w:r>
          <w:proofErr w:type="spellEnd"/>
          <w:r w:rsidRPr="00EE20FE"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 w:rsidRPr="00EE20FE">
            <w:rPr>
              <w:rFonts w:ascii="Times New Roman"/>
              <w:sz w:val="22"/>
              <w:szCs w:val="22"/>
            </w:rPr>
            <w:t>Tarihi</w:t>
          </w:r>
          <w:proofErr w:type="spellEnd"/>
        </w:p>
      </w:tc>
      <w:tc>
        <w:tcPr>
          <w:tcW w:w="1139" w:type="dxa"/>
          <w:vAlign w:val="center"/>
        </w:tcPr>
        <w:p w14:paraId="01CDB65D" w14:textId="77777777" w:rsidR="00B85973" w:rsidRPr="00EE20FE" w:rsidRDefault="00B85973" w:rsidP="00B85973">
          <w:pPr>
            <w:jc w:val="left"/>
            <w:rPr>
              <w:rFonts w:ascii="Times New Roman"/>
              <w:b/>
              <w:sz w:val="22"/>
              <w:szCs w:val="22"/>
            </w:rPr>
          </w:pPr>
          <w:r w:rsidRPr="00EE20FE">
            <w:rPr>
              <w:rFonts w:ascii="Times New Roman"/>
              <w:b/>
              <w:sz w:val="22"/>
              <w:szCs w:val="22"/>
            </w:rPr>
            <w:t>-</w:t>
          </w:r>
        </w:p>
      </w:tc>
    </w:tr>
    <w:tr w:rsidR="00B85973" w:rsidRPr="00EE20FE" w14:paraId="08E00C7F" w14:textId="77777777" w:rsidTr="00B85973">
      <w:trPr>
        <w:trHeight w:val="266"/>
        <w:jc w:val="center"/>
      </w:trPr>
      <w:tc>
        <w:tcPr>
          <w:tcW w:w="1717" w:type="dxa"/>
          <w:vMerge/>
          <w:vAlign w:val="center"/>
        </w:tcPr>
        <w:p w14:paraId="7A7C28A9" w14:textId="77777777" w:rsidR="00B85973" w:rsidRPr="00EE20FE" w:rsidRDefault="00B85973" w:rsidP="00B85973">
          <w:pPr>
            <w:rPr>
              <w:rFonts w:ascii="Times New Roman"/>
            </w:rPr>
          </w:pPr>
        </w:p>
      </w:tc>
      <w:tc>
        <w:tcPr>
          <w:tcW w:w="5920" w:type="dxa"/>
          <w:vMerge/>
          <w:vAlign w:val="center"/>
        </w:tcPr>
        <w:p w14:paraId="0830CBB7" w14:textId="77777777" w:rsidR="00B85973" w:rsidRPr="00EE20FE" w:rsidRDefault="00B85973" w:rsidP="00B85973">
          <w:pPr>
            <w:rPr>
              <w:rFonts w:ascii="Times New Roman"/>
            </w:rPr>
          </w:pPr>
        </w:p>
      </w:tc>
      <w:tc>
        <w:tcPr>
          <w:tcW w:w="1856" w:type="dxa"/>
          <w:vAlign w:val="center"/>
        </w:tcPr>
        <w:p w14:paraId="5303E9BF" w14:textId="77777777" w:rsidR="00B85973" w:rsidRPr="00EE20FE" w:rsidRDefault="00B85973" w:rsidP="00B85973">
          <w:pPr>
            <w:jc w:val="left"/>
            <w:rPr>
              <w:rFonts w:ascii="Times New Roman"/>
              <w:sz w:val="22"/>
              <w:szCs w:val="22"/>
            </w:rPr>
          </w:pPr>
          <w:proofErr w:type="spellStart"/>
          <w:r w:rsidRPr="00EE20FE">
            <w:rPr>
              <w:rFonts w:ascii="Times New Roman"/>
              <w:sz w:val="22"/>
              <w:szCs w:val="22"/>
            </w:rPr>
            <w:t>Revizyon</w:t>
          </w:r>
          <w:proofErr w:type="spellEnd"/>
          <w:r w:rsidRPr="00EE20FE">
            <w:rPr>
              <w:rFonts w:ascii="Times New Roman"/>
              <w:sz w:val="22"/>
              <w:szCs w:val="22"/>
            </w:rPr>
            <w:t xml:space="preserve"> No</w:t>
          </w:r>
        </w:p>
      </w:tc>
      <w:tc>
        <w:tcPr>
          <w:tcW w:w="1139" w:type="dxa"/>
          <w:vAlign w:val="center"/>
        </w:tcPr>
        <w:p w14:paraId="582B1C0D" w14:textId="77777777" w:rsidR="00B85973" w:rsidRPr="00EE20FE" w:rsidRDefault="00B85973" w:rsidP="00B85973">
          <w:pPr>
            <w:jc w:val="left"/>
            <w:rPr>
              <w:rFonts w:ascii="Times New Roman"/>
              <w:b/>
              <w:sz w:val="22"/>
              <w:szCs w:val="22"/>
            </w:rPr>
          </w:pPr>
          <w:r w:rsidRPr="00EE20FE">
            <w:rPr>
              <w:rFonts w:ascii="Times New Roman"/>
              <w:b/>
              <w:sz w:val="22"/>
              <w:szCs w:val="22"/>
            </w:rPr>
            <w:t>0</w:t>
          </w:r>
        </w:p>
      </w:tc>
    </w:tr>
    <w:tr w:rsidR="00B85973" w:rsidRPr="00EE20FE" w14:paraId="4B6062EE" w14:textId="77777777" w:rsidTr="00B85973">
      <w:trPr>
        <w:trHeight w:val="266"/>
        <w:jc w:val="center"/>
      </w:trPr>
      <w:tc>
        <w:tcPr>
          <w:tcW w:w="1717" w:type="dxa"/>
          <w:vMerge/>
          <w:vAlign w:val="center"/>
        </w:tcPr>
        <w:p w14:paraId="164C1B96" w14:textId="77777777" w:rsidR="00B85973" w:rsidRPr="00EE20FE" w:rsidRDefault="00B85973" w:rsidP="00B85973">
          <w:pPr>
            <w:rPr>
              <w:rFonts w:ascii="Times New Roman"/>
            </w:rPr>
          </w:pPr>
        </w:p>
      </w:tc>
      <w:tc>
        <w:tcPr>
          <w:tcW w:w="5920" w:type="dxa"/>
          <w:vMerge/>
          <w:vAlign w:val="center"/>
        </w:tcPr>
        <w:p w14:paraId="00CB0CDB" w14:textId="77777777" w:rsidR="00B85973" w:rsidRPr="00EE20FE" w:rsidRDefault="00B85973" w:rsidP="00B85973">
          <w:pPr>
            <w:rPr>
              <w:rFonts w:ascii="Times New Roman"/>
            </w:rPr>
          </w:pPr>
        </w:p>
      </w:tc>
      <w:tc>
        <w:tcPr>
          <w:tcW w:w="1856" w:type="dxa"/>
          <w:vAlign w:val="center"/>
        </w:tcPr>
        <w:p w14:paraId="08B8EC5A" w14:textId="77777777" w:rsidR="00B85973" w:rsidRPr="00EE20FE" w:rsidRDefault="00B85973" w:rsidP="00B85973">
          <w:pPr>
            <w:jc w:val="left"/>
            <w:rPr>
              <w:rFonts w:ascii="Times New Roman"/>
              <w:sz w:val="22"/>
              <w:szCs w:val="22"/>
            </w:rPr>
          </w:pPr>
          <w:proofErr w:type="spellStart"/>
          <w:r w:rsidRPr="00EE20FE">
            <w:rPr>
              <w:rFonts w:ascii="Times New Roman"/>
              <w:sz w:val="22"/>
              <w:szCs w:val="22"/>
            </w:rPr>
            <w:t>Sayfa</w:t>
          </w:r>
          <w:proofErr w:type="spellEnd"/>
        </w:p>
      </w:tc>
      <w:tc>
        <w:tcPr>
          <w:tcW w:w="1139" w:type="dxa"/>
          <w:vAlign w:val="center"/>
        </w:tcPr>
        <w:p w14:paraId="394FF46A" w14:textId="77777777" w:rsidR="00B85973" w:rsidRPr="00EE20FE" w:rsidRDefault="00B85973" w:rsidP="00B85973">
          <w:pPr>
            <w:jc w:val="left"/>
            <w:rPr>
              <w:rFonts w:ascii="Times New Roman"/>
              <w:b/>
              <w:sz w:val="22"/>
              <w:szCs w:val="22"/>
            </w:rPr>
          </w:pPr>
          <w:r w:rsidRPr="00EE20FE">
            <w:rPr>
              <w:rFonts w:ascii="Times New Roman"/>
              <w:b/>
              <w:sz w:val="22"/>
              <w:szCs w:val="22"/>
            </w:rPr>
            <w:fldChar w:fldCharType="begin"/>
          </w:r>
          <w:r w:rsidRPr="00EE20FE">
            <w:rPr>
              <w:rFonts w:ascii="Times New Roman"/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rFonts w:ascii="Times New Roman"/>
              <w:b/>
              <w:sz w:val="22"/>
              <w:szCs w:val="22"/>
            </w:rPr>
            <w:fldChar w:fldCharType="separate"/>
          </w:r>
          <w:r w:rsidRPr="00EE20FE">
            <w:rPr>
              <w:rFonts w:ascii="Times New Roman"/>
              <w:b/>
              <w:sz w:val="22"/>
              <w:szCs w:val="22"/>
            </w:rPr>
            <w:t>1</w:t>
          </w:r>
          <w:r w:rsidRPr="00EE20FE">
            <w:rPr>
              <w:rFonts w:ascii="Times New Roman"/>
              <w:sz w:val="22"/>
              <w:szCs w:val="22"/>
            </w:rPr>
            <w:fldChar w:fldCharType="end"/>
          </w:r>
          <w:r w:rsidRPr="00EE20FE">
            <w:rPr>
              <w:rFonts w:ascii="Times New Roman"/>
              <w:b/>
              <w:sz w:val="22"/>
              <w:szCs w:val="22"/>
            </w:rPr>
            <w:t>/</w:t>
          </w:r>
          <w:r w:rsidRPr="00EE20FE">
            <w:rPr>
              <w:rFonts w:ascii="Times New Roman"/>
              <w:sz w:val="22"/>
              <w:szCs w:val="22"/>
            </w:rPr>
            <w:fldChar w:fldCharType="begin"/>
          </w:r>
          <w:r w:rsidRPr="00EE20FE">
            <w:rPr>
              <w:rFonts w:ascii="Times New Roman"/>
              <w:sz w:val="22"/>
              <w:szCs w:val="22"/>
            </w:rPr>
            <w:instrText xml:space="preserve"> NUMPAGES   \* MERGEFORMAT </w:instrText>
          </w:r>
          <w:r w:rsidRPr="00EE20FE">
            <w:rPr>
              <w:rFonts w:ascii="Times New Roman"/>
              <w:sz w:val="22"/>
              <w:szCs w:val="22"/>
            </w:rPr>
            <w:fldChar w:fldCharType="separate"/>
          </w:r>
          <w:r w:rsidRPr="00EE20FE">
            <w:rPr>
              <w:rFonts w:ascii="Times New Roman"/>
              <w:b/>
              <w:sz w:val="22"/>
              <w:szCs w:val="22"/>
            </w:rPr>
            <w:t>9</w:t>
          </w:r>
          <w:r w:rsidRPr="00EE20FE">
            <w:rPr>
              <w:rFonts w:ascii="Times New Roman"/>
              <w:b/>
              <w:sz w:val="22"/>
              <w:szCs w:val="22"/>
            </w:rPr>
            <w:fldChar w:fldCharType="end"/>
          </w:r>
        </w:p>
      </w:tc>
    </w:tr>
  </w:tbl>
  <w:p w14:paraId="0387D0C6" w14:textId="77777777" w:rsidR="004023B0" w:rsidRPr="004023B0" w:rsidRDefault="004023B0" w:rsidP="00B85973">
    <w:pPr>
      <w:pStyle w:val="AralkYok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E0BD" w14:textId="77777777" w:rsidR="004B18F7" w:rsidRDefault="004B18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F7380"/>
    <w:multiLevelType w:val="hybridMultilevel"/>
    <w:tmpl w:val="393873DC"/>
    <w:lvl w:ilvl="0" w:tplc="74A08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ED"/>
    <w:rsid w:val="000577A7"/>
    <w:rsid w:val="000A2A43"/>
    <w:rsid w:val="000A6157"/>
    <w:rsid w:val="000C17D9"/>
    <w:rsid w:val="00104D0E"/>
    <w:rsid w:val="00121CCC"/>
    <w:rsid w:val="00146BC9"/>
    <w:rsid w:val="00164950"/>
    <w:rsid w:val="0016547C"/>
    <w:rsid w:val="00172ADA"/>
    <w:rsid w:val="001842CA"/>
    <w:rsid w:val="001F6791"/>
    <w:rsid w:val="001F6B54"/>
    <w:rsid w:val="0022471B"/>
    <w:rsid w:val="00236E1E"/>
    <w:rsid w:val="00240ED2"/>
    <w:rsid w:val="00294DAF"/>
    <w:rsid w:val="003230A8"/>
    <w:rsid w:val="003247C0"/>
    <w:rsid w:val="00332D75"/>
    <w:rsid w:val="00393BCE"/>
    <w:rsid w:val="004023B0"/>
    <w:rsid w:val="004274F2"/>
    <w:rsid w:val="00434ACE"/>
    <w:rsid w:val="004B18F7"/>
    <w:rsid w:val="004F27F3"/>
    <w:rsid w:val="00513716"/>
    <w:rsid w:val="00534F7F"/>
    <w:rsid w:val="005474C8"/>
    <w:rsid w:val="00551B24"/>
    <w:rsid w:val="00555B32"/>
    <w:rsid w:val="0055705F"/>
    <w:rsid w:val="005B5AD0"/>
    <w:rsid w:val="005C19DB"/>
    <w:rsid w:val="005C713E"/>
    <w:rsid w:val="005D2FC0"/>
    <w:rsid w:val="005D6101"/>
    <w:rsid w:val="00611A89"/>
    <w:rsid w:val="0061636C"/>
    <w:rsid w:val="00635A92"/>
    <w:rsid w:val="00637F26"/>
    <w:rsid w:val="0064705C"/>
    <w:rsid w:val="006555A6"/>
    <w:rsid w:val="00680DD6"/>
    <w:rsid w:val="006A127E"/>
    <w:rsid w:val="006E1C07"/>
    <w:rsid w:val="00715C4E"/>
    <w:rsid w:val="00723F95"/>
    <w:rsid w:val="007245B2"/>
    <w:rsid w:val="00725C91"/>
    <w:rsid w:val="0073606C"/>
    <w:rsid w:val="0075616C"/>
    <w:rsid w:val="0076557D"/>
    <w:rsid w:val="007C36B9"/>
    <w:rsid w:val="007D4382"/>
    <w:rsid w:val="007E1062"/>
    <w:rsid w:val="008A2BC7"/>
    <w:rsid w:val="008C187C"/>
    <w:rsid w:val="008D371C"/>
    <w:rsid w:val="0097508A"/>
    <w:rsid w:val="00A11AB4"/>
    <w:rsid w:val="00A125A4"/>
    <w:rsid w:val="00A216A2"/>
    <w:rsid w:val="00A21E77"/>
    <w:rsid w:val="00A249BB"/>
    <w:rsid w:val="00A354CE"/>
    <w:rsid w:val="00A57572"/>
    <w:rsid w:val="00AA4282"/>
    <w:rsid w:val="00AD15A9"/>
    <w:rsid w:val="00B02129"/>
    <w:rsid w:val="00B06EC8"/>
    <w:rsid w:val="00B444AA"/>
    <w:rsid w:val="00B85973"/>
    <w:rsid w:val="00B94075"/>
    <w:rsid w:val="00BC7571"/>
    <w:rsid w:val="00BD4244"/>
    <w:rsid w:val="00C305C2"/>
    <w:rsid w:val="00C61092"/>
    <w:rsid w:val="00C73993"/>
    <w:rsid w:val="00C8370C"/>
    <w:rsid w:val="00D23714"/>
    <w:rsid w:val="00DA52F2"/>
    <w:rsid w:val="00DD51A4"/>
    <w:rsid w:val="00E32B75"/>
    <w:rsid w:val="00E36113"/>
    <w:rsid w:val="00E8773C"/>
    <w:rsid w:val="00E87FEE"/>
    <w:rsid w:val="00EA682E"/>
    <w:rsid w:val="00EB3F58"/>
    <w:rsid w:val="00EE3346"/>
    <w:rsid w:val="00EE6D3C"/>
    <w:rsid w:val="00FA6DA8"/>
    <w:rsid w:val="00FB5D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D989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D3C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bilgiChar0">
    <w:name w:val="Üstbilgi Char"/>
    <w:rsid w:val="00B85973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7765-C6F6-46F5-8635-5733C9EE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ÜŞRA DAĞCI YÜKSEL</cp:lastModifiedBy>
  <cp:revision>3</cp:revision>
  <dcterms:created xsi:type="dcterms:W3CDTF">2022-09-14T10:37:00Z</dcterms:created>
  <dcterms:modified xsi:type="dcterms:W3CDTF">2022-09-15T08:30:00Z</dcterms:modified>
</cp:coreProperties>
</file>